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E94" w:rsidRDefault="00CF5E94" w:rsidP="00934CC7"/>
    <w:p w:rsidR="00CF5E94" w:rsidRDefault="00CF5E94" w:rsidP="00CF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LISTA DE ASISTENCIA A LAS SESIONES DEL R. AYUNTAMIENTO</w:t>
      </w:r>
    </w:p>
    <w:p w:rsidR="00CF5E94" w:rsidRDefault="00CF5E94" w:rsidP="00CF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DE </w:t>
      </w:r>
      <w:smartTag w:uri="urn:schemas-microsoft-com:office:smarttags" w:element="PersonName">
        <w:smartTagPr>
          <w:attr w:name="ProductID" w:val="LA CIUDAD DE"/>
        </w:smartTagPr>
        <w:r>
          <w:rPr>
            <w:rFonts w:ascii="Century Gothic" w:hAnsi="Century Gothic"/>
            <w:b/>
            <w:sz w:val="22"/>
            <w:szCs w:val="22"/>
          </w:rPr>
          <w:t>LA CIUDAD DE</w:t>
        </w:r>
      </w:smartTag>
      <w:r>
        <w:rPr>
          <w:rFonts w:ascii="Century Gothic" w:hAnsi="Century Gothic"/>
          <w:b/>
          <w:sz w:val="22"/>
          <w:szCs w:val="22"/>
        </w:rPr>
        <w:t xml:space="preserve"> GRAL. ESCOBEDO, N.L.</w:t>
      </w:r>
    </w:p>
    <w:p w:rsidR="00CF5E94" w:rsidRDefault="00CF5E94" w:rsidP="00CF5E94">
      <w:pPr>
        <w:ind w:firstLine="708"/>
      </w:pPr>
    </w:p>
    <w:p w:rsidR="00BD00E0" w:rsidRDefault="00EC1A0F" w:rsidP="00BD00E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ÑO 2021</w:t>
      </w:r>
    </w:p>
    <w:p w:rsidR="00BD00E0" w:rsidRDefault="00BD00E0" w:rsidP="00CF5E94">
      <w:pPr>
        <w:ind w:firstLine="708"/>
      </w:pPr>
    </w:p>
    <w:p w:rsidR="00CF5E94" w:rsidRDefault="00CF5E94" w:rsidP="00CF5E94">
      <w:pPr>
        <w:ind w:firstLine="708"/>
      </w:pPr>
    </w:p>
    <w:tbl>
      <w:tblPr>
        <w:tblStyle w:val="Tablaconcuadrcula"/>
        <w:tblpPr w:leftFromText="141" w:rightFromText="141" w:vertAnchor="text" w:horzAnchor="margin" w:tblpXSpec="center" w:tblpY="-2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520"/>
        <w:gridCol w:w="1240"/>
        <w:gridCol w:w="1451"/>
      </w:tblGrid>
      <w:tr w:rsidR="00CF5E94" w:rsidTr="00CF5E94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UEST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EC1A0F" w:rsidP="00EC1A0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NIO</w:t>
            </w:r>
          </w:p>
        </w:tc>
      </w:tr>
      <w:tr w:rsidR="00CF5E94" w:rsidTr="00CF5E94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94" w:rsidRDefault="00CF5E94" w:rsidP="00CF5E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94" w:rsidRDefault="00CF5E94" w:rsidP="00CF5E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F5E94" w:rsidRDefault="00CF5E94" w:rsidP="00CF5E9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Extraordinaria</w:t>
            </w:r>
          </w:p>
          <w:p w:rsidR="00CF5E94" w:rsidRDefault="00EC1A0F" w:rsidP="00CF5E9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DÍA: 6</w:t>
            </w:r>
          </w:p>
          <w:p w:rsidR="00CF5E94" w:rsidRDefault="00EC1A0F" w:rsidP="00CF5E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3</w:t>
            </w:r>
            <w:r w:rsidR="00CF5E94"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  </w:t>
            </w:r>
          </w:p>
        </w:tc>
      </w:tr>
      <w:tr w:rsidR="00CF5E94" w:rsidTr="00CF5E9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EC1A0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EC1A0F">
              <w:rPr>
                <w:rFonts w:ascii="Tahoma" w:hAnsi="Tahoma" w:cs="Tahoma"/>
                <w:sz w:val="18"/>
                <w:szCs w:val="18"/>
              </w:rPr>
              <w:t>JOSE ANTONIO QUIROGA CHAP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EC1A0F" w:rsidP="00EC1A0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cargado del Despacho de la </w:t>
            </w:r>
            <w:r w:rsidR="00277A98">
              <w:rPr>
                <w:rFonts w:ascii="Tahoma" w:hAnsi="Tahoma" w:cs="Tahoma"/>
                <w:sz w:val="18"/>
                <w:szCs w:val="18"/>
              </w:rPr>
              <w:t>Presiden</w:t>
            </w:r>
            <w:r>
              <w:rPr>
                <w:rFonts w:ascii="Tahoma" w:hAnsi="Tahoma" w:cs="Tahoma"/>
                <w:sz w:val="18"/>
                <w:szCs w:val="18"/>
              </w:rPr>
              <w:t>cia</w:t>
            </w:r>
            <w:r w:rsidR="00277A98">
              <w:rPr>
                <w:rFonts w:ascii="Tahoma" w:hAnsi="Tahoma" w:cs="Tahoma"/>
                <w:sz w:val="18"/>
                <w:szCs w:val="18"/>
              </w:rPr>
              <w:t xml:space="preserve"> Municipa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CF5E94" w:rsidTr="00CF5E9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JUAN MANUEL MENDEZ MARTINEZ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º Regidor</w:t>
            </w:r>
          </w:p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EC1A0F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J</w:t>
            </w:r>
          </w:p>
        </w:tc>
      </w:tr>
      <w:tr w:rsidR="00CF5E94" w:rsidTr="00CF5E9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ALMA VELIA CONTRERAS ORTIZ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CF5E94" w:rsidTr="00CF5E94">
        <w:trPr>
          <w:trHeight w:val="47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JOSE LUIS SANCHEZ CEPEDA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CF5E94" w:rsidRPr="00083FC2" w:rsidTr="00CF5E9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BRENDA ELIZABETH ORQUIZ GAONA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Pr="00083FC2" w:rsidRDefault="00CF5E94" w:rsidP="00CF5E94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A</w:t>
            </w:r>
          </w:p>
        </w:tc>
      </w:tr>
      <w:tr w:rsidR="00CF5E94" w:rsidTr="00CF5E9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WALTER ASRAEL SALINAS GUZMAN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CF5E94" w:rsidTr="00CF5E9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CLAUDIA SOLEDAD BARBA BARELLA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CF5E94" w:rsidTr="00CF5E9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MIGUEL QUEZADA RODRIGUEZ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CF5E94" w:rsidTr="00CF5E9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277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</w:t>
            </w:r>
            <w:r w:rsidR="00277A98">
              <w:rPr>
                <w:rFonts w:ascii="Tahoma" w:hAnsi="Tahoma" w:cs="Tahoma"/>
                <w:sz w:val="18"/>
                <w:szCs w:val="18"/>
              </w:rPr>
              <w:t>STEPHANIE RAMIREZ GUADIAN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CF5E94" w:rsidTr="00CF5E9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PEDRO GONGORA VALADEZ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CF5E94" w:rsidTr="00CF5E94">
        <w:trPr>
          <w:trHeight w:val="5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CLAUDIA EDITH RAMOS OJEDA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CF5E94" w:rsidTr="00CF5E9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MARIO ANTONIO GUERRA CASTRO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CF5E94" w:rsidTr="00CF5E94">
        <w:trPr>
          <w:trHeight w:val="39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WENDY MARICELA CORDERO GONZALEZ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CF5E94" w:rsidTr="00CF5E94">
        <w:trPr>
          <w:trHeight w:val="54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CUAUHTEMOC SANCHEZ MORALES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CF5E94" w:rsidTr="00CF5E94">
        <w:trPr>
          <w:trHeight w:val="4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CAROLINA MARIA VAZQUEZ JUAREZ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CF5E94" w:rsidTr="00CF5E9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AMERICO RODRIGUEZ SALAZAR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índico 1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CF5E94" w:rsidTr="00CF5E9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LUCIA ARACELY HERNANDEZ LOPEZ</w:t>
            </w:r>
          </w:p>
          <w:p w:rsidR="00CF5E94" w:rsidRDefault="00CF5E94" w:rsidP="00CF5E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índico 2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4" w:rsidRDefault="00CF5E94" w:rsidP="00CF5E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</w:tbl>
    <w:p w:rsidR="00277A98" w:rsidRDefault="00277A98" w:rsidP="00CF5E94">
      <w:pPr>
        <w:ind w:firstLine="708"/>
      </w:pPr>
    </w:p>
    <w:p w:rsidR="00277A98" w:rsidRPr="00277A98" w:rsidRDefault="00277A98" w:rsidP="00277A98"/>
    <w:p w:rsidR="00277A98" w:rsidRPr="00277A98" w:rsidRDefault="00277A98" w:rsidP="00277A98"/>
    <w:p w:rsidR="00277A98" w:rsidRPr="00277A98" w:rsidRDefault="00277A98" w:rsidP="00277A98"/>
    <w:p w:rsidR="00277A98" w:rsidRPr="00277A98" w:rsidRDefault="00277A98" w:rsidP="00277A98"/>
    <w:p w:rsidR="00277A98" w:rsidRPr="00277A98" w:rsidRDefault="00277A98" w:rsidP="00277A98"/>
    <w:p w:rsidR="00277A98" w:rsidRPr="00277A98" w:rsidRDefault="00277A98" w:rsidP="00277A98"/>
    <w:p w:rsidR="00277A98" w:rsidRPr="00277A98" w:rsidRDefault="00277A98" w:rsidP="00277A98"/>
    <w:p w:rsidR="00277A98" w:rsidRPr="00277A98" w:rsidRDefault="00277A98" w:rsidP="00277A98"/>
    <w:p w:rsidR="00277A98" w:rsidRPr="00277A98" w:rsidRDefault="00277A98" w:rsidP="00277A98"/>
    <w:p w:rsidR="00277A98" w:rsidRPr="00277A98" w:rsidRDefault="00277A98" w:rsidP="00277A98"/>
    <w:p w:rsidR="00277A98" w:rsidRPr="00277A98" w:rsidRDefault="00277A98" w:rsidP="00277A98"/>
    <w:p w:rsidR="00277A98" w:rsidRPr="00277A98" w:rsidRDefault="00277A98" w:rsidP="00277A98"/>
    <w:p w:rsidR="00277A98" w:rsidRPr="00277A98" w:rsidRDefault="00277A98" w:rsidP="00277A98"/>
    <w:p w:rsidR="00277A98" w:rsidRPr="00277A98" w:rsidRDefault="00277A98" w:rsidP="00277A98"/>
    <w:p w:rsidR="00277A98" w:rsidRPr="00277A98" w:rsidRDefault="00277A98" w:rsidP="00277A98"/>
    <w:p w:rsidR="00277A98" w:rsidRPr="00277A98" w:rsidRDefault="00277A98" w:rsidP="00277A98"/>
    <w:p w:rsidR="00277A98" w:rsidRPr="00277A98" w:rsidRDefault="00277A98" w:rsidP="00277A98"/>
    <w:p w:rsidR="00277A98" w:rsidRPr="00277A98" w:rsidRDefault="00277A98" w:rsidP="00277A98"/>
    <w:p w:rsidR="00277A98" w:rsidRPr="00277A98" w:rsidRDefault="00277A98" w:rsidP="00277A98"/>
    <w:p w:rsidR="00277A98" w:rsidRPr="00277A98" w:rsidRDefault="00277A98" w:rsidP="00277A98"/>
    <w:p w:rsidR="00277A98" w:rsidRPr="00277A98" w:rsidRDefault="00277A98" w:rsidP="00277A98"/>
    <w:p w:rsidR="00277A98" w:rsidRPr="00277A98" w:rsidRDefault="00277A98" w:rsidP="00277A98"/>
    <w:p w:rsidR="00277A98" w:rsidRPr="00277A98" w:rsidRDefault="00277A98" w:rsidP="00277A98"/>
    <w:p w:rsidR="00277A98" w:rsidRPr="00277A98" w:rsidRDefault="00277A98" w:rsidP="00277A98"/>
    <w:p w:rsidR="00277A98" w:rsidRPr="00277A98" w:rsidRDefault="00277A98" w:rsidP="00277A98"/>
    <w:p w:rsidR="00277A98" w:rsidRPr="00277A98" w:rsidRDefault="00277A98" w:rsidP="00277A98"/>
    <w:p w:rsidR="00277A98" w:rsidRPr="00277A98" w:rsidRDefault="00277A98" w:rsidP="00277A98"/>
    <w:p w:rsidR="00277A98" w:rsidRPr="00277A98" w:rsidRDefault="00277A98" w:rsidP="00277A98"/>
    <w:p w:rsidR="00277A98" w:rsidRDefault="00277A98" w:rsidP="00277A98"/>
    <w:p w:rsidR="00277A98" w:rsidRPr="00277A98" w:rsidRDefault="00277A98" w:rsidP="00277A98"/>
    <w:p w:rsidR="00277A98" w:rsidRDefault="00277A98" w:rsidP="00277A98"/>
    <w:p w:rsidR="00277A98" w:rsidRDefault="00277A98" w:rsidP="00277A98"/>
    <w:p w:rsidR="00CF5E94" w:rsidRDefault="00CF5E94" w:rsidP="00277A98"/>
    <w:p w:rsidR="00277A98" w:rsidRDefault="00277A98" w:rsidP="00277A98"/>
    <w:p w:rsidR="00277A98" w:rsidRDefault="00277A98" w:rsidP="00277A98"/>
    <w:p w:rsidR="00277A98" w:rsidRDefault="00277A98" w:rsidP="00277A98"/>
    <w:p w:rsidR="00934CC7" w:rsidRDefault="00934CC7" w:rsidP="00934CC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= ASISTENCIA    I= INASISTENCIA    I J= INASISTENCIA JUSTIFICADA    CL= CON LICENCIA</w:t>
      </w:r>
    </w:p>
    <w:p w:rsidR="00934CC7" w:rsidRPr="00934CC7" w:rsidRDefault="00934CC7" w:rsidP="00934CC7">
      <w:pPr>
        <w:jc w:val="center"/>
      </w:pPr>
    </w:p>
    <w:p w:rsidR="00277A98" w:rsidRDefault="00277A98" w:rsidP="00277A98"/>
    <w:p w:rsidR="00277A98" w:rsidRDefault="00277A98" w:rsidP="00277A98"/>
    <w:p w:rsidR="00277A98" w:rsidRDefault="00277A98" w:rsidP="00277A98"/>
    <w:p w:rsidR="00277A98" w:rsidRDefault="00277A98" w:rsidP="00277A98"/>
    <w:p w:rsidR="00277A98" w:rsidRDefault="00277A98" w:rsidP="00277A98"/>
    <w:p w:rsidR="00934CC7" w:rsidRDefault="00934CC7" w:rsidP="00934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LISTA DE ASISTENCIA A LAS SESIONES DEL R. AYUNTAMIENTO</w:t>
      </w:r>
    </w:p>
    <w:p w:rsidR="00934CC7" w:rsidRDefault="00934CC7" w:rsidP="00934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DE </w:t>
      </w:r>
      <w:smartTag w:uri="urn:schemas-microsoft-com:office:smarttags" w:element="PersonName">
        <w:smartTagPr>
          <w:attr w:name="ProductID" w:val="LA CIUDAD DE"/>
        </w:smartTagPr>
        <w:r>
          <w:rPr>
            <w:rFonts w:ascii="Century Gothic" w:hAnsi="Century Gothic"/>
            <w:b/>
            <w:sz w:val="22"/>
            <w:szCs w:val="22"/>
          </w:rPr>
          <w:t>LA CIUDAD DE</w:t>
        </w:r>
      </w:smartTag>
      <w:r>
        <w:rPr>
          <w:rFonts w:ascii="Century Gothic" w:hAnsi="Century Gothic"/>
          <w:b/>
          <w:sz w:val="22"/>
          <w:szCs w:val="22"/>
        </w:rPr>
        <w:t xml:space="preserve"> GRAL. ESCOBEDO, N.L.</w:t>
      </w:r>
    </w:p>
    <w:p w:rsidR="00934CC7" w:rsidRDefault="00934CC7" w:rsidP="00934CC7">
      <w:pPr>
        <w:ind w:firstLine="708"/>
      </w:pPr>
    </w:p>
    <w:p w:rsidR="00BD00E0" w:rsidRDefault="00EC1A0F" w:rsidP="00BD00E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ÑO 2021</w:t>
      </w:r>
    </w:p>
    <w:p w:rsidR="00277A98" w:rsidRDefault="00277A98" w:rsidP="00277A98"/>
    <w:p w:rsidR="00934CC7" w:rsidRDefault="00934CC7" w:rsidP="00277A98"/>
    <w:tbl>
      <w:tblPr>
        <w:tblStyle w:val="Tablaconcuadrcula"/>
        <w:tblpPr w:leftFromText="141" w:rightFromText="141" w:vertAnchor="text" w:horzAnchor="margin" w:tblpXSpec="center" w:tblpY="-2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520"/>
        <w:gridCol w:w="1240"/>
        <w:gridCol w:w="1451"/>
      </w:tblGrid>
      <w:tr w:rsidR="00277A98" w:rsidTr="00AA23BE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UEST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EC1A0F" w:rsidP="00EC1A0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NIO</w:t>
            </w:r>
          </w:p>
        </w:tc>
      </w:tr>
      <w:tr w:rsidR="00277A98" w:rsidTr="00AA23BE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8" w:rsidRDefault="00277A98" w:rsidP="00AA23BE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8" w:rsidRDefault="00277A98" w:rsidP="00AA23BE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77A98" w:rsidRDefault="00934CC7" w:rsidP="00AA23B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</w:t>
            </w:r>
            <w:r w:rsidR="00277A98">
              <w:rPr>
                <w:rFonts w:ascii="Century Gothic" w:hAnsi="Century Gothic"/>
                <w:b/>
                <w:sz w:val="16"/>
                <w:szCs w:val="16"/>
              </w:rPr>
              <w:t>rdinaria</w:t>
            </w:r>
          </w:p>
          <w:p w:rsidR="00277A98" w:rsidRDefault="00EC1A0F" w:rsidP="00AA23BE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DÍA: 9</w:t>
            </w:r>
          </w:p>
          <w:p w:rsidR="00277A98" w:rsidRDefault="00EC1A0F" w:rsidP="00AA23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4</w:t>
            </w:r>
            <w:r w:rsidR="00277A98"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  </w:t>
            </w:r>
          </w:p>
        </w:tc>
      </w:tr>
      <w:tr w:rsidR="00277A98" w:rsidTr="00AA23B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934C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934CC7">
              <w:rPr>
                <w:rFonts w:ascii="Tahoma" w:hAnsi="Tahoma" w:cs="Tahoma"/>
                <w:sz w:val="18"/>
                <w:szCs w:val="18"/>
              </w:rPr>
              <w:t>JOSE ANTONIO QUIROGA CHAP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E0356B" w:rsidP="00E035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cargado del Despacho de la </w:t>
            </w:r>
            <w:r w:rsidR="00277A98">
              <w:rPr>
                <w:rFonts w:ascii="Tahoma" w:hAnsi="Tahoma" w:cs="Tahoma"/>
                <w:sz w:val="18"/>
                <w:szCs w:val="18"/>
              </w:rPr>
              <w:t>Presiden</w:t>
            </w:r>
            <w:r>
              <w:rPr>
                <w:rFonts w:ascii="Tahoma" w:hAnsi="Tahoma" w:cs="Tahoma"/>
                <w:sz w:val="18"/>
                <w:szCs w:val="18"/>
              </w:rPr>
              <w:t>cia</w:t>
            </w:r>
            <w:r w:rsidR="00277A98">
              <w:rPr>
                <w:rFonts w:ascii="Tahoma" w:hAnsi="Tahoma" w:cs="Tahoma"/>
                <w:sz w:val="18"/>
                <w:szCs w:val="18"/>
              </w:rPr>
              <w:t xml:space="preserve"> Municipa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277A98" w:rsidTr="00AA23B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JUAN MANUEL MENDEZ MARTINEZ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º Regidor</w:t>
            </w:r>
          </w:p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277A98" w:rsidTr="00AA23B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ALMA VELIA CONTRERAS ORTIZ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277A98" w:rsidTr="00AA23BE">
        <w:trPr>
          <w:trHeight w:val="47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JOSE LUIS SANCHEZ CEPEDA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277A98" w:rsidRPr="00083FC2" w:rsidTr="00AA23B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BRENDA ELIZABETH ORQUIZ GAONA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Pr="00083FC2" w:rsidRDefault="00277A98" w:rsidP="00AA23B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A</w:t>
            </w:r>
          </w:p>
        </w:tc>
      </w:tr>
      <w:tr w:rsidR="00277A98" w:rsidTr="00AA23B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WALTER ASRAEL SALINAS GUZMAN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277A98" w:rsidTr="00AA23B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CLAUDIA SOLEDAD BARBA BARELLA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277A98" w:rsidTr="00AA23B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MIGUEL QUEZADA RODRIGUEZ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277A98" w:rsidTr="00AA23B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STEPHANIE RAMIREZ GUADIAN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277A98" w:rsidTr="00AA23B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PEDRO GONGORA VALADEZ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277A98" w:rsidTr="00AA23BE">
        <w:trPr>
          <w:trHeight w:val="5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CLAUDIA EDITH RAMOS OJEDA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277A98" w:rsidTr="00AA23B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MARIO ANTONIO GUERRA CASTRO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277A98" w:rsidTr="00AA23BE">
        <w:trPr>
          <w:trHeight w:val="39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WENDY MARICELA CORDERO GONZALEZ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277A98" w:rsidTr="00AA23BE">
        <w:trPr>
          <w:trHeight w:val="54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CUAUHTEMOC SANCHEZ MORALES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277A98" w:rsidTr="00AA23BE">
        <w:trPr>
          <w:trHeight w:val="4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CAROLINA MARIA VAZQUEZ JUAREZ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277A98" w:rsidTr="00AA23B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AMERICO RODRIGUEZ SALAZAR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índico 1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277A98" w:rsidTr="00AA23B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LUCIA ARACELY HERNANDEZ LOPEZ</w:t>
            </w:r>
          </w:p>
          <w:p w:rsidR="00277A98" w:rsidRDefault="00277A98" w:rsidP="00AA23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índico 2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8" w:rsidRDefault="00277A98" w:rsidP="00AA2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</w:tbl>
    <w:p w:rsidR="00277A98" w:rsidRDefault="00277A98" w:rsidP="00277A98"/>
    <w:p w:rsidR="00277A98" w:rsidRDefault="00277A98" w:rsidP="00277A98"/>
    <w:p w:rsidR="00277A98" w:rsidRDefault="00277A98" w:rsidP="00277A98"/>
    <w:p w:rsidR="00934CC7" w:rsidRDefault="00934CC7" w:rsidP="00277A98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Default="00934CC7" w:rsidP="00934CC7"/>
    <w:p w:rsidR="00934CC7" w:rsidRPr="00934CC7" w:rsidRDefault="00934CC7" w:rsidP="00934CC7"/>
    <w:p w:rsidR="00934CC7" w:rsidRDefault="00934CC7" w:rsidP="00934CC7"/>
    <w:p w:rsidR="00277A98" w:rsidRDefault="00934CC7" w:rsidP="00934CC7">
      <w:pPr>
        <w:tabs>
          <w:tab w:val="left" w:pos="5700"/>
        </w:tabs>
      </w:pPr>
      <w:r>
        <w:tab/>
      </w:r>
    </w:p>
    <w:p w:rsidR="000F5AE1" w:rsidRDefault="000F5AE1" w:rsidP="00934CC7">
      <w:pPr>
        <w:rPr>
          <w:rFonts w:ascii="Century Gothic" w:hAnsi="Century Gothic"/>
          <w:b/>
          <w:sz w:val="20"/>
          <w:szCs w:val="20"/>
        </w:rPr>
      </w:pPr>
    </w:p>
    <w:p w:rsidR="000F5AE1" w:rsidRDefault="000F5AE1" w:rsidP="00934CC7">
      <w:pPr>
        <w:rPr>
          <w:rFonts w:ascii="Century Gothic" w:hAnsi="Century Gothic"/>
          <w:b/>
          <w:sz w:val="20"/>
          <w:szCs w:val="20"/>
        </w:rPr>
      </w:pPr>
    </w:p>
    <w:p w:rsidR="00934CC7" w:rsidRDefault="00934CC7" w:rsidP="00934CC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= ASISTENCIA    I= INASISTENCIA    I J= INASISTENCIA JUSTIFICADA    CL= CON LICENCIA</w:t>
      </w:r>
    </w:p>
    <w:p w:rsidR="00934CC7" w:rsidRPr="00934CC7" w:rsidRDefault="00934CC7" w:rsidP="00934CC7">
      <w:pPr>
        <w:jc w:val="center"/>
      </w:pPr>
    </w:p>
    <w:p w:rsidR="00934CC7" w:rsidRDefault="00934CC7" w:rsidP="00934CC7">
      <w:pPr>
        <w:tabs>
          <w:tab w:val="left" w:pos="5700"/>
        </w:tabs>
      </w:pPr>
    </w:p>
    <w:p w:rsidR="00934CC7" w:rsidRDefault="00934CC7" w:rsidP="00934CC7">
      <w:pPr>
        <w:tabs>
          <w:tab w:val="left" w:pos="5700"/>
        </w:tabs>
      </w:pPr>
    </w:p>
    <w:p w:rsidR="00934CC7" w:rsidRDefault="00934CC7" w:rsidP="00934CC7">
      <w:pPr>
        <w:tabs>
          <w:tab w:val="left" w:pos="5700"/>
        </w:tabs>
      </w:pPr>
    </w:p>
    <w:p w:rsidR="00934CC7" w:rsidRDefault="00934CC7" w:rsidP="00934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LISTA DE ASISTENCIA A LAS SESIONES DEL R. AYUNTAMIENTO</w:t>
      </w:r>
    </w:p>
    <w:p w:rsidR="00934CC7" w:rsidRDefault="00934CC7" w:rsidP="00934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DE </w:t>
      </w:r>
      <w:smartTag w:uri="urn:schemas-microsoft-com:office:smarttags" w:element="PersonName">
        <w:smartTagPr>
          <w:attr w:name="ProductID" w:val="LA CIUDAD DE"/>
        </w:smartTagPr>
        <w:r>
          <w:rPr>
            <w:rFonts w:ascii="Century Gothic" w:hAnsi="Century Gothic"/>
            <w:b/>
            <w:sz w:val="22"/>
            <w:szCs w:val="22"/>
          </w:rPr>
          <w:t>LA CIUDAD DE</w:t>
        </w:r>
      </w:smartTag>
      <w:r>
        <w:rPr>
          <w:rFonts w:ascii="Century Gothic" w:hAnsi="Century Gothic"/>
          <w:b/>
          <w:sz w:val="22"/>
          <w:szCs w:val="22"/>
        </w:rPr>
        <w:t xml:space="preserve"> GRAL. ESCOBEDO, N.L.</w:t>
      </w:r>
    </w:p>
    <w:p w:rsidR="00934CC7" w:rsidRDefault="00934CC7" w:rsidP="00934CC7">
      <w:pPr>
        <w:ind w:firstLine="708"/>
      </w:pPr>
    </w:p>
    <w:p w:rsidR="00934CC7" w:rsidRDefault="00934CC7" w:rsidP="00934CC7">
      <w:pPr>
        <w:tabs>
          <w:tab w:val="left" w:pos="5700"/>
        </w:tabs>
      </w:pPr>
    </w:p>
    <w:p w:rsidR="00BD00E0" w:rsidRDefault="00EC1A0F" w:rsidP="00BD00E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ÑO 2021</w:t>
      </w:r>
    </w:p>
    <w:p w:rsidR="00934CC7" w:rsidRDefault="00934CC7" w:rsidP="00934CC7">
      <w:pPr>
        <w:tabs>
          <w:tab w:val="left" w:pos="5700"/>
        </w:tabs>
      </w:pPr>
    </w:p>
    <w:p w:rsidR="00934CC7" w:rsidRDefault="00934CC7" w:rsidP="00934CC7">
      <w:pPr>
        <w:tabs>
          <w:tab w:val="left" w:pos="5700"/>
        </w:tabs>
      </w:pPr>
    </w:p>
    <w:tbl>
      <w:tblPr>
        <w:tblStyle w:val="Tablaconcuadrcula"/>
        <w:tblpPr w:leftFromText="141" w:rightFromText="141" w:vertAnchor="text" w:horzAnchor="margin" w:tblpXSpec="center" w:tblpY="-50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520"/>
        <w:gridCol w:w="1240"/>
        <w:gridCol w:w="1451"/>
      </w:tblGrid>
      <w:tr w:rsidR="00934CC7" w:rsidTr="00934CC7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UEST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EC1A0F" w:rsidP="00EC1A0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NIO</w:t>
            </w:r>
          </w:p>
        </w:tc>
      </w:tr>
      <w:tr w:rsidR="00934CC7" w:rsidTr="00934CC7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C7" w:rsidRDefault="00934CC7" w:rsidP="00934CC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C7" w:rsidRDefault="00934CC7" w:rsidP="00934CC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34CC7" w:rsidRDefault="00934CC7" w:rsidP="00934CC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rdinaria</w:t>
            </w:r>
          </w:p>
          <w:p w:rsidR="00934CC7" w:rsidRDefault="00EC1A0F" w:rsidP="00934CC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DÍA: 25</w:t>
            </w:r>
          </w:p>
          <w:p w:rsidR="00934CC7" w:rsidRDefault="00EC1A0F" w:rsidP="00934C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5</w:t>
            </w:r>
            <w:r w:rsidR="00934CC7"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  </w:t>
            </w:r>
          </w:p>
        </w:tc>
      </w:tr>
      <w:tr w:rsidR="00934CC7" w:rsidTr="00934C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JOSE ANTONIO QUIROGA CHAPA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cargado del Despacho de la Presidencia Municipa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934CC7" w:rsidTr="00934C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JUAN MANUEL MENDEZ MARTINEZ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º Regidor</w:t>
            </w:r>
          </w:p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  <w:bookmarkStart w:id="0" w:name="_GoBack"/>
            <w:bookmarkEnd w:id="0"/>
          </w:p>
        </w:tc>
      </w:tr>
      <w:tr w:rsidR="00934CC7" w:rsidTr="00934C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ALMA VELIA CONTRERAS ORTIZ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934CC7" w:rsidTr="00934CC7">
        <w:trPr>
          <w:trHeight w:val="47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JOSE LUIS SANCHEZ CEPEDA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934CC7" w:rsidRPr="00083FC2" w:rsidTr="00934C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BRENDA ELIZABETH ORQUIZ GAONA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Pr="00083FC2" w:rsidRDefault="00934CC7" w:rsidP="00934CC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A</w:t>
            </w:r>
          </w:p>
        </w:tc>
      </w:tr>
      <w:tr w:rsidR="00934CC7" w:rsidTr="00934C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WALTER ASRAEL SALINAS GUZMAN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934CC7" w:rsidTr="00934C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CLAUDIA SOLEDAD BARBA BARELLA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934CC7" w:rsidTr="00934C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MIGUEL QUEZADA RODRIGUEZ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934CC7" w:rsidTr="00934C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ERIKA JANETH CABRERA PALACIOS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934CC7" w:rsidTr="00934C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PEDRO GONGORA VALADEZ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934CC7" w:rsidTr="00934CC7">
        <w:trPr>
          <w:trHeight w:val="5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CLAUDIA EDITH RAMOS OJEDA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934CC7" w:rsidTr="00934C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MARIO ANTONIO GUERRA CASTRO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934CC7" w:rsidTr="00934CC7">
        <w:trPr>
          <w:trHeight w:val="39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WENDY MARICELA CORDERO GONZALEZ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934CC7" w:rsidTr="00934CC7">
        <w:trPr>
          <w:trHeight w:val="54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CUAUHTEMOC SANCHEZ MORALES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934CC7" w:rsidTr="00934CC7">
        <w:trPr>
          <w:trHeight w:val="4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CAROLINA MARIA VAZQUEZ JUAREZ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º Regid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934CC7" w:rsidTr="00934C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AMERICO RODRIGUEZ SALAZAR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índico 1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934CC7" w:rsidTr="00934C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LUCIA ARACELY HERNANDEZ LOPEZ</w:t>
            </w:r>
          </w:p>
          <w:p w:rsidR="00934CC7" w:rsidRDefault="00934CC7" w:rsidP="00934CC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índico 2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7" w:rsidRDefault="00934CC7" w:rsidP="00934C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</w:tbl>
    <w:p w:rsidR="00934CC7" w:rsidRDefault="00934CC7" w:rsidP="00934CC7">
      <w:pPr>
        <w:tabs>
          <w:tab w:val="left" w:pos="5700"/>
        </w:tabs>
      </w:pPr>
    </w:p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Default="00934CC7" w:rsidP="00934CC7"/>
    <w:p w:rsidR="00934CC7" w:rsidRPr="00934CC7" w:rsidRDefault="00934CC7" w:rsidP="00934CC7"/>
    <w:p w:rsidR="00934CC7" w:rsidRPr="00934CC7" w:rsidRDefault="00934CC7" w:rsidP="00934CC7"/>
    <w:p w:rsidR="00934CC7" w:rsidRDefault="00934CC7" w:rsidP="00934CC7"/>
    <w:p w:rsidR="00934CC7" w:rsidRDefault="00934CC7" w:rsidP="00934CC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= ASISTENCIA    I= INASISTENCIA    I J= INASISTENCIA JUSTIFICADA    CL= CON LICENCIA</w:t>
      </w:r>
    </w:p>
    <w:p w:rsidR="00934CC7" w:rsidRPr="00934CC7" w:rsidRDefault="00934CC7" w:rsidP="00934CC7">
      <w:pPr>
        <w:jc w:val="center"/>
      </w:pPr>
    </w:p>
    <w:sectPr w:rsidR="00934CC7" w:rsidRPr="00934CC7" w:rsidSect="001110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28"/>
    <w:rsid w:val="000072C5"/>
    <w:rsid w:val="00010D2D"/>
    <w:rsid w:val="00017857"/>
    <w:rsid w:val="00017A99"/>
    <w:rsid w:val="00042D7B"/>
    <w:rsid w:val="00083FC2"/>
    <w:rsid w:val="00095FB1"/>
    <w:rsid w:val="000A3D34"/>
    <w:rsid w:val="000B17E3"/>
    <w:rsid w:val="000B6942"/>
    <w:rsid w:val="000D2858"/>
    <w:rsid w:val="000F5AE1"/>
    <w:rsid w:val="000F7F68"/>
    <w:rsid w:val="001110E0"/>
    <w:rsid w:val="00263E7F"/>
    <w:rsid w:val="002725F8"/>
    <w:rsid w:val="00277A98"/>
    <w:rsid w:val="00290E3B"/>
    <w:rsid w:val="00297E28"/>
    <w:rsid w:val="002C7BDB"/>
    <w:rsid w:val="002F347A"/>
    <w:rsid w:val="0033673C"/>
    <w:rsid w:val="00372C07"/>
    <w:rsid w:val="003800BE"/>
    <w:rsid w:val="003976E4"/>
    <w:rsid w:val="003C3CF7"/>
    <w:rsid w:val="003D66DA"/>
    <w:rsid w:val="003E404C"/>
    <w:rsid w:val="00520E24"/>
    <w:rsid w:val="0053414A"/>
    <w:rsid w:val="00547000"/>
    <w:rsid w:val="0055117F"/>
    <w:rsid w:val="005A4E2D"/>
    <w:rsid w:val="005E5174"/>
    <w:rsid w:val="005F1D13"/>
    <w:rsid w:val="00624DAB"/>
    <w:rsid w:val="0062718B"/>
    <w:rsid w:val="0064568F"/>
    <w:rsid w:val="006468A3"/>
    <w:rsid w:val="00646E56"/>
    <w:rsid w:val="006F199D"/>
    <w:rsid w:val="00710DCF"/>
    <w:rsid w:val="00726AD0"/>
    <w:rsid w:val="007B5D8B"/>
    <w:rsid w:val="007C199A"/>
    <w:rsid w:val="007D0CD0"/>
    <w:rsid w:val="007D326E"/>
    <w:rsid w:val="007E2434"/>
    <w:rsid w:val="008349B7"/>
    <w:rsid w:val="008617CA"/>
    <w:rsid w:val="00870CF4"/>
    <w:rsid w:val="008908D4"/>
    <w:rsid w:val="008C27B4"/>
    <w:rsid w:val="008E6773"/>
    <w:rsid w:val="00934CC7"/>
    <w:rsid w:val="0096403C"/>
    <w:rsid w:val="009B691C"/>
    <w:rsid w:val="009E137E"/>
    <w:rsid w:val="00A2796D"/>
    <w:rsid w:val="00AF129A"/>
    <w:rsid w:val="00B31A85"/>
    <w:rsid w:val="00B409B5"/>
    <w:rsid w:val="00B425CB"/>
    <w:rsid w:val="00B47FAD"/>
    <w:rsid w:val="00B653E1"/>
    <w:rsid w:val="00B73DE2"/>
    <w:rsid w:val="00BB56B3"/>
    <w:rsid w:val="00BD00E0"/>
    <w:rsid w:val="00BE7BC9"/>
    <w:rsid w:val="00C325D6"/>
    <w:rsid w:val="00C67F18"/>
    <w:rsid w:val="00CD21D6"/>
    <w:rsid w:val="00CF5E94"/>
    <w:rsid w:val="00D022A1"/>
    <w:rsid w:val="00D33AF9"/>
    <w:rsid w:val="00D40B67"/>
    <w:rsid w:val="00D54E51"/>
    <w:rsid w:val="00D642FD"/>
    <w:rsid w:val="00D96EED"/>
    <w:rsid w:val="00DC68E9"/>
    <w:rsid w:val="00DD6933"/>
    <w:rsid w:val="00DF51E3"/>
    <w:rsid w:val="00E0356B"/>
    <w:rsid w:val="00E05787"/>
    <w:rsid w:val="00E43B86"/>
    <w:rsid w:val="00E456F2"/>
    <w:rsid w:val="00E9778E"/>
    <w:rsid w:val="00EA59FA"/>
    <w:rsid w:val="00EC1A0F"/>
    <w:rsid w:val="00EF151A"/>
    <w:rsid w:val="00F02C7D"/>
    <w:rsid w:val="00F327E3"/>
    <w:rsid w:val="00F51D40"/>
    <w:rsid w:val="00F53E77"/>
    <w:rsid w:val="00FA5E14"/>
    <w:rsid w:val="00FA71C3"/>
    <w:rsid w:val="00FF2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08F42FA"/>
  <w15:docId w15:val="{CEAD40BB-1B2A-4699-9803-3ED8DBAA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97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D197-22A8-498D-8CBC-1581F981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SINDICOS Y REGIDORES</cp:lastModifiedBy>
  <cp:revision>2</cp:revision>
  <dcterms:created xsi:type="dcterms:W3CDTF">2021-07-19T21:49:00Z</dcterms:created>
  <dcterms:modified xsi:type="dcterms:W3CDTF">2021-07-19T21:49:00Z</dcterms:modified>
</cp:coreProperties>
</file>